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叶上的兄第  弟篇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2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叶上的兄第  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少年儿童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939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武汉:湖北少年儿童出版社,2010.12 出版图书：https://www.jiaokey.com/tag/武汉:湖北少年儿童出版社,2010.12.html</w:t>
      </w:r>
    </w:p>
    <w:p>
      <w:r>
        <w:t>关键词搜索：https://www.jiaokey.com/tag/儿童文学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